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16" w:rsidRPr="009577AB" w:rsidRDefault="009577AB" w:rsidP="00684B78">
      <w:pPr>
        <w:ind w:right="-7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77AB">
        <w:rPr>
          <w:rFonts w:ascii="Times New Roman" w:hAnsi="Times New Roman" w:cs="Times New Roman"/>
          <w:sz w:val="24"/>
          <w:szCs w:val="24"/>
        </w:rPr>
        <w:t>КАДРОВЫЙ СОСТАВ МКОУ «СОШ</w:t>
      </w:r>
      <w:r w:rsidR="00796AAB">
        <w:rPr>
          <w:rFonts w:ascii="Times New Roman" w:hAnsi="Times New Roman" w:cs="Times New Roman"/>
          <w:sz w:val="24"/>
          <w:szCs w:val="24"/>
        </w:rPr>
        <w:t xml:space="preserve"> №3</w:t>
      </w:r>
      <w:r w:rsidRPr="009577AB">
        <w:rPr>
          <w:rFonts w:ascii="Times New Roman" w:hAnsi="Times New Roman" w:cs="Times New Roman"/>
          <w:sz w:val="24"/>
          <w:szCs w:val="24"/>
        </w:rPr>
        <w:t>»</w:t>
      </w:r>
      <w:r w:rsidR="00796A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6AAB" w:rsidRPr="00796AAB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796AAB" w:rsidRPr="00796A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96AAB" w:rsidRPr="00796AAB">
        <w:rPr>
          <w:rFonts w:ascii="Times New Roman" w:hAnsi="Times New Roman" w:cs="Times New Roman"/>
          <w:sz w:val="28"/>
          <w:szCs w:val="28"/>
        </w:rPr>
        <w:t>аменномосткое</w:t>
      </w:r>
      <w:proofErr w:type="spellEnd"/>
    </w:p>
    <w:tbl>
      <w:tblPr>
        <w:tblStyle w:val="a3"/>
        <w:tblW w:w="13605" w:type="dxa"/>
        <w:jc w:val="center"/>
        <w:tblInd w:w="-2159" w:type="dxa"/>
        <w:tblLayout w:type="fixed"/>
        <w:tblLook w:val="04A0"/>
      </w:tblPr>
      <w:tblGrid>
        <w:gridCol w:w="1265"/>
        <w:gridCol w:w="2562"/>
        <w:gridCol w:w="851"/>
        <w:gridCol w:w="708"/>
        <w:gridCol w:w="709"/>
        <w:gridCol w:w="1418"/>
        <w:gridCol w:w="1275"/>
        <w:gridCol w:w="1276"/>
        <w:gridCol w:w="1985"/>
        <w:gridCol w:w="1556"/>
      </w:tblGrid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F64BEB" w:rsidRDefault="00B403A9" w:rsidP="00C16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62" w:type="dxa"/>
          </w:tcPr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Ф.И.О. работника</w:t>
            </w:r>
          </w:p>
        </w:tc>
        <w:tc>
          <w:tcPr>
            <w:tcW w:w="851" w:type="dxa"/>
          </w:tcPr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Дата приема на работу</w:t>
            </w:r>
          </w:p>
        </w:tc>
        <w:tc>
          <w:tcPr>
            <w:tcW w:w="708" w:type="dxa"/>
          </w:tcPr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</w:tcPr>
          <w:p w:rsidR="00B403A9" w:rsidRDefault="00B403A9" w:rsidP="002C6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B403A9" w:rsidRPr="00F64BEB" w:rsidRDefault="00B403A9" w:rsidP="002C6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изации</w:t>
            </w:r>
          </w:p>
        </w:tc>
        <w:tc>
          <w:tcPr>
            <w:tcW w:w="1418" w:type="dxa"/>
          </w:tcPr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по диплому</w:t>
            </w:r>
          </w:p>
        </w:tc>
        <w:tc>
          <w:tcPr>
            <w:tcW w:w="1275" w:type="dxa"/>
          </w:tcPr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подаваемый предмет</w:t>
            </w:r>
          </w:p>
        </w:tc>
        <w:tc>
          <w:tcPr>
            <w:tcW w:w="1276" w:type="dxa"/>
          </w:tcPr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П)</w:t>
            </w:r>
          </w:p>
          <w:p w:rsidR="00B403A9" w:rsidRPr="00F64BEB" w:rsidRDefault="00B403A9" w:rsidP="00F64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ать направление ПП и дату выдачи диплома)</w:t>
            </w:r>
          </w:p>
        </w:tc>
        <w:tc>
          <w:tcPr>
            <w:tcW w:w="1985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E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курсов и дату прохождения)</w:t>
            </w:r>
          </w:p>
        </w:tc>
        <w:tc>
          <w:tcPr>
            <w:tcW w:w="1556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  <w:p w:rsidR="00B403A9" w:rsidRPr="00F64BEB" w:rsidRDefault="00B403A9" w:rsidP="003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указать квалификационную категорию и дату присвоения, реквизиты протоколов аттестации на соответствие занимаемой должности</w:t>
            </w:r>
            <w:proofErr w:type="gramEnd"/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вич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»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7г</w:t>
            </w: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     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 Белла Юрьевна</w:t>
            </w: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 преподаватель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4г.</w:t>
            </w:r>
          </w:p>
        </w:tc>
        <w:tc>
          <w:tcPr>
            <w:tcW w:w="1985" w:type="dxa"/>
          </w:tcPr>
          <w:p w:rsidR="00B403A9" w:rsidRDefault="00B403A9" w:rsidP="0007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тельной организацией в условиях реализации приорит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  <w:p w:rsidR="00B403A9" w:rsidRDefault="00B403A9" w:rsidP="0007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,2016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/2от 01.01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403A9" w:rsidRDefault="00B403A9" w:rsidP="008A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,</w:t>
            </w:r>
          </w:p>
          <w:p w:rsidR="00B403A9" w:rsidRDefault="00B403A9" w:rsidP="008A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 преподаватель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неджер образования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</w:t>
            </w:r>
          </w:p>
        </w:tc>
        <w:tc>
          <w:tcPr>
            <w:tcW w:w="1985" w:type="dxa"/>
          </w:tcPr>
          <w:p w:rsidR="00B403A9" w:rsidRDefault="00B403A9" w:rsidP="0097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образовательной организацией в условиях реализации приорит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  <w:p w:rsidR="00B403A9" w:rsidRDefault="00B403A9" w:rsidP="0097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ЗД </w:t>
            </w:r>
          </w:p>
          <w:p w:rsidR="00B403A9" w:rsidRDefault="00B403A9" w:rsidP="0012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,2016г.</w:t>
            </w:r>
          </w:p>
          <w:p w:rsidR="00B403A9" w:rsidRDefault="00B403A9" w:rsidP="0012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/2от 01.01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син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95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нач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ардинского языка и литературы»,</w:t>
            </w:r>
          </w:p>
          <w:p w:rsidR="00B403A9" w:rsidRDefault="00B403A9" w:rsidP="00C1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ит.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-текар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школьных библиотек в свете требований ФГОС нового поколения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2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карский язык и литература  и русский язык и литература»,</w:t>
            </w:r>
          </w:p>
          <w:p w:rsidR="00B403A9" w:rsidRDefault="00B403A9" w:rsidP="0007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  и русского яз/лит.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и реализации требований ФГОС нового поколения в процессе преподавания русского  яз/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г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2 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г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6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бардинский язык и литература и 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ардинский язы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обенности обучения родно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языку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г.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г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с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403A9" w:rsidRDefault="00B403A9" w:rsidP="007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, «Магистр математики», «Преподаватель  высшей школы»</w:t>
            </w:r>
          </w:p>
          <w:p w:rsidR="00B403A9" w:rsidRDefault="00B403A9" w:rsidP="007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и метод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и в ОО в условиях реализации ФГОС и Концепци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Ф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г»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ЗД, 02.09.2017г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4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физики в условиях реализации ФГОС» -2016г</w:t>
            </w:r>
          </w:p>
        </w:tc>
        <w:tc>
          <w:tcPr>
            <w:tcW w:w="1556" w:type="dxa"/>
          </w:tcPr>
          <w:p w:rsidR="00B403A9" w:rsidRDefault="00B403A9" w:rsidP="0090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Д </w:t>
            </w:r>
          </w:p>
          <w:p w:rsidR="00B403A9" w:rsidRDefault="00B403A9" w:rsidP="0090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,2016г.</w:t>
            </w:r>
          </w:p>
          <w:p w:rsidR="00B403A9" w:rsidRDefault="00B403A9" w:rsidP="0090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/2от 01.01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97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обучения математике»</w:t>
            </w:r>
          </w:p>
          <w:p w:rsidR="00B403A9" w:rsidRDefault="00B403A9" w:rsidP="0086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4г</w:t>
            </w: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3г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методологические подходы к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вая категория, приказ № 181 от 28.02.2014г 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б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B403A9" w:rsidRDefault="00B403A9" w:rsidP="0068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химии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B403A9" w:rsidRDefault="00B403A9" w:rsidP="000F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0F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с учетом изменений ФГОС ОО и внедрения ФГОС ОВЗ»</w:t>
            </w:r>
          </w:p>
          <w:p w:rsidR="00B403A9" w:rsidRDefault="00B403A9" w:rsidP="000F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шая категория,</w:t>
            </w:r>
          </w:p>
          <w:p w:rsidR="00B403A9" w:rsidRDefault="00B403A9" w:rsidP="000F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 от 28.02.2014г.</w:t>
            </w:r>
          </w:p>
          <w:p w:rsidR="00B403A9" w:rsidRDefault="00B403A9" w:rsidP="000F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екир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99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.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ологические подходы  к формированию контрольно-измерительных материалов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вая категория,</w:t>
            </w:r>
          </w:p>
          <w:p w:rsidR="00B403A9" w:rsidRDefault="00B403A9" w:rsidP="00E9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7 от 27.05.2014г.</w:t>
            </w:r>
          </w:p>
          <w:p w:rsidR="00B403A9" w:rsidRDefault="00B403A9" w:rsidP="00E9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м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вич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 ФГОС в преподавании общественно-научных дисциплин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г.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 препода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реализации ФГОС ООО и введения  ФГОС ОВЗ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г.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1 от 28.02.2014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ич</w:t>
            </w:r>
            <w:proofErr w:type="spellEnd"/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02г</w:t>
            </w:r>
          </w:p>
        </w:tc>
        <w:tc>
          <w:tcPr>
            <w:tcW w:w="708" w:type="dxa"/>
          </w:tcPr>
          <w:p w:rsidR="00B403A9" w:rsidRDefault="00B403A9" w:rsidP="00A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ессиональное</w:t>
            </w:r>
            <w:proofErr w:type="spell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ы с учетом изменений ФГОС ОО  и внедрения ФГОС  ОВЗ 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вая 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 от 30.06.2015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7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403A9" w:rsidRDefault="00B403A9" w:rsidP="00BA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кабардинского языка и литературы основной школы», учитель кабардинского языка и литературы основной школы</w:t>
            </w:r>
          </w:p>
          <w:p w:rsidR="00B403A9" w:rsidRDefault="00B403A9" w:rsidP="00BA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 и информатика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4г.</w:t>
            </w:r>
          </w:p>
        </w:tc>
        <w:tc>
          <w:tcPr>
            <w:tcW w:w="1985" w:type="dxa"/>
          </w:tcPr>
          <w:p w:rsidR="00B403A9" w:rsidRDefault="00B403A9" w:rsidP="0050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образовании, -2013г,</w:t>
            </w:r>
          </w:p>
          <w:p w:rsidR="00B403A9" w:rsidRDefault="00B403A9" w:rsidP="0050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 ФГОС ОВЗ»</w:t>
            </w:r>
          </w:p>
          <w:p w:rsidR="00B403A9" w:rsidRDefault="00B403A9" w:rsidP="0050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9 от 17.06.2014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пионерский вожатый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тарший пионервожатый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 средствам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К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а с учетом изменений ФГОС НОО и ОРКСЭ»-2018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9 от 21.02.2017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78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основ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в сфере НОО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 от 28.02.2014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ж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-подаватель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преподавания немецкого языка в ОУ в соответствии с ФГОС нового поколения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3г,</w:t>
            </w:r>
          </w:p>
          <w:p w:rsidR="00B403A9" w:rsidRDefault="00B403A9" w:rsidP="00CC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современному уроку в условиях реализации ФГОС»</w:t>
            </w:r>
          </w:p>
          <w:p w:rsidR="00B403A9" w:rsidRDefault="00B403A9" w:rsidP="00CC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1 от 29.05.2015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биевич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9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, металлорежущие станки и инструменты»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-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ое воспитание школьников в условиях внедрения ФГОС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г.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технологии с учетом изменений ФГОС ОО и внедрения ФГОС ОВЗ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23 от 29.12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жмурат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5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фессионально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начальных классах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НОО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16г.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О в условиях инклюзии в соответствии с требованиями современных ФГОС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г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методологические подходы к формированию КИМ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1 от 28.02.2014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аев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3A9" w:rsidRDefault="00B403A9" w:rsidP="00DB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начальных классах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ой подготовкой в области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.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-ры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B403A9" w:rsidRDefault="00B403A9" w:rsidP="001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бразования</w:t>
            </w:r>
          </w:p>
          <w:p w:rsidR="00B403A9" w:rsidRDefault="00B403A9" w:rsidP="0012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г</w:t>
            </w: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слам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иготовления пищи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ОУ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г</w:t>
            </w: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8 от  21.01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03A9" w:rsidRDefault="00B403A9" w:rsidP="00DD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03A9" w:rsidRDefault="00B403A9" w:rsidP="00DD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  <w:p w:rsidR="00B403A9" w:rsidRDefault="00B403A9" w:rsidP="00DD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DD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детей дошкольного возраста»</w:t>
            </w:r>
          </w:p>
        </w:tc>
        <w:tc>
          <w:tcPr>
            <w:tcW w:w="1985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гали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95г</w:t>
            </w:r>
          </w:p>
        </w:tc>
        <w:tc>
          <w:tcPr>
            <w:tcW w:w="708" w:type="dxa"/>
          </w:tcPr>
          <w:p w:rsidR="00B403A9" w:rsidRDefault="00B403A9" w:rsidP="00E1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E1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в ДОУ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У»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D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D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3 779 от 17.06.2014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михова</w:t>
            </w:r>
            <w:proofErr w:type="spellEnd"/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EC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детского сада»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а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DB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DB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07 от 30.12.2015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0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ецкий язык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.языка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ДОУ»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г</w:t>
            </w: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дошкольного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и введения ФГОС ОВЗ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5 от 24.05.2013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Мухамедовна</w:t>
            </w: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3г</w:t>
            </w:r>
          </w:p>
        </w:tc>
        <w:tc>
          <w:tcPr>
            <w:tcW w:w="708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ель</w:t>
            </w:r>
            <w:proofErr w:type="spellEnd"/>
          </w:p>
        </w:tc>
        <w:tc>
          <w:tcPr>
            <w:tcW w:w="1276" w:type="dxa"/>
          </w:tcPr>
          <w:p w:rsidR="00B403A9" w:rsidRDefault="00B403A9" w:rsidP="0089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ДОУ»,</w:t>
            </w:r>
          </w:p>
          <w:p w:rsidR="00B403A9" w:rsidRDefault="00B403A9" w:rsidP="0089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г</w:t>
            </w:r>
          </w:p>
        </w:tc>
        <w:tc>
          <w:tcPr>
            <w:tcW w:w="1985" w:type="dxa"/>
          </w:tcPr>
          <w:p w:rsidR="00B403A9" w:rsidRDefault="00B403A9" w:rsidP="0045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45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79 от 17.06.2014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ж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3г</w:t>
            </w:r>
          </w:p>
        </w:tc>
        <w:tc>
          <w:tcPr>
            <w:tcW w:w="708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 в области род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языка и лит.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E2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ДОУ»,</w:t>
            </w:r>
          </w:p>
          <w:p w:rsidR="00B403A9" w:rsidRDefault="00B403A9" w:rsidP="00E2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г</w:t>
            </w:r>
          </w:p>
        </w:tc>
        <w:tc>
          <w:tcPr>
            <w:tcW w:w="1985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07 от 30.12.2015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708" w:type="dxa"/>
          </w:tcPr>
          <w:p w:rsidR="00B403A9" w:rsidRDefault="00B403A9" w:rsidP="0092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92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8A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403A9" w:rsidRDefault="00B403A9" w:rsidP="0092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03A9" w:rsidRDefault="00B403A9" w:rsidP="0092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ДОУ»,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г</w:t>
            </w:r>
          </w:p>
        </w:tc>
        <w:tc>
          <w:tcPr>
            <w:tcW w:w="1985" w:type="dxa"/>
          </w:tcPr>
          <w:p w:rsidR="00B403A9" w:rsidRDefault="00B403A9" w:rsidP="0092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92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52 от 29.06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3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C5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ОС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3 802 от 28.06.2017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мук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4г</w:t>
            </w:r>
          </w:p>
        </w:tc>
        <w:tc>
          <w:tcPr>
            <w:tcW w:w="708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403A9" w:rsidRDefault="00B403A9" w:rsidP="003E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03A9" w:rsidRDefault="00B403A9" w:rsidP="003E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00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ДОУ»,</w:t>
            </w:r>
          </w:p>
          <w:p w:rsidR="00B403A9" w:rsidRDefault="00B403A9" w:rsidP="0000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г</w:t>
            </w:r>
          </w:p>
        </w:tc>
        <w:tc>
          <w:tcPr>
            <w:tcW w:w="1985" w:type="dxa"/>
          </w:tcPr>
          <w:p w:rsidR="00B403A9" w:rsidRDefault="00B403A9" w:rsidP="00C7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упразд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и введения ФГОС ОВЗ»</w:t>
            </w:r>
          </w:p>
          <w:p w:rsidR="00B403A9" w:rsidRDefault="00B403A9" w:rsidP="00C7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8 от 21.01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403A9" w:rsidRDefault="00B403A9" w:rsidP="003E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03A9" w:rsidRDefault="00B403A9" w:rsidP="003E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оспитатель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»,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г</w:t>
            </w:r>
          </w:p>
        </w:tc>
        <w:tc>
          <w:tcPr>
            <w:tcW w:w="1985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новление содержания дошкольного образован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вая категория,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79 от 17.06.2014г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ж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94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ях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.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упразд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и введения ФГОС ОВЗ»</w:t>
            </w:r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348 от 21.01.2016г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КБР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смел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3г</w:t>
            </w:r>
          </w:p>
        </w:tc>
        <w:tc>
          <w:tcPr>
            <w:tcW w:w="708" w:type="dxa"/>
          </w:tcPr>
          <w:p w:rsidR="00B403A9" w:rsidRDefault="00B403A9" w:rsidP="0054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54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403A9" w:rsidRDefault="00B403A9" w:rsidP="003E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03A9" w:rsidRDefault="00B403A9" w:rsidP="003E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 физкультурно-оздоровительной деятельности в ОУ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упразд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и введения ФГОС ОВЗ»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7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 категория,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 от 27.12.2010г.</w:t>
            </w:r>
          </w:p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№3»</w:t>
            </w: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е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CC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младших воспитателей ДО»-2018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маше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8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хгал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A5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млад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»-2018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8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</w:tcPr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A5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младших воспитателей ДО»-2018г</w:t>
            </w:r>
          </w:p>
        </w:tc>
        <w:tc>
          <w:tcPr>
            <w:tcW w:w="1556" w:type="dxa"/>
          </w:tcPr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г</w:t>
            </w:r>
          </w:p>
        </w:tc>
        <w:tc>
          <w:tcPr>
            <w:tcW w:w="708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709" w:type="dxa"/>
          </w:tcPr>
          <w:p w:rsidR="00B403A9" w:rsidRDefault="00B403A9" w:rsidP="00C4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пошиву одежды</w:t>
            </w:r>
          </w:p>
        </w:tc>
        <w:tc>
          <w:tcPr>
            <w:tcW w:w="127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A5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младших воспитателей ДО»-2018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ровна</w:t>
            </w:r>
            <w:proofErr w:type="spellEnd"/>
          </w:p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708" w:type="dxa"/>
          </w:tcPr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»,</w:t>
            </w:r>
          </w:p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основной общей школы</w:t>
            </w:r>
          </w:p>
        </w:tc>
        <w:tc>
          <w:tcPr>
            <w:tcW w:w="1275" w:type="dxa"/>
          </w:tcPr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A9" w:rsidTr="00B403A9">
        <w:trPr>
          <w:jc w:val="center"/>
        </w:trPr>
        <w:tc>
          <w:tcPr>
            <w:tcW w:w="1265" w:type="dxa"/>
            <w:vAlign w:val="center"/>
          </w:tcPr>
          <w:p w:rsidR="00B403A9" w:rsidRPr="00C165AF" w:rsidRDefault="00B403A9" w:rsidP="00C165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403A9" w:rsidRDefault="00B403A9" w:rsidP="003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851" w:type="dxa"/>
          </w:tcPr>
          <w:p w:rsidR="00B403A9" w:rsidRDefault="00B403A9" w:rsidP="008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2г</w:t>
            </w:r>
          </w:p>
        </w:tc>
        <w:tc>
          <w:tcPr>
            <w:tcW w:w="708" w:type="dxa"/>
          </w:tcPr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403A9" w:rsidRDefault="00B403A9" w:rsidP="003F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403A9" w:rsidRDefault="00B403A9" w:rsidP="002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»</w:t>
            </w:r>
          </w:p>
        </w:tc>
        <w:tc>
          <w:tcPr>
            <w:tcW w:w="1275" w:type="dxa"/>
          </w:tcPr>
          <w:p w:rsidR="00B403A9" w:rsidRDefault="00B403A9" w:rsidP="002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03A9" w:rsidRDefault="00B403A9" w:rsidP="0058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деятельности младших воспитателей»-2018г</w:t>
            </w:r>
          </w:p>
        </w:tc>
        <w:tc>
          <w:tcPr>
            <w:tcW w:w="1556" w:type="dxa"/>
          </w:tcPr>
          <w:p w:rsidR="00B403A9" w:rsidRDefault="00B403A9" w:rsidP="002D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CFC" w:rsidRDefault="00E13CFC" w:rsidP="003F2E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7F4" w:rsidRDefault="000A37F4" w:rsidP="003F2E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E16" w:rsidRPr="003115E8" w:rsidRDefault="003F2E16" w:rsidP="003115E8">
      <w:pPr>
        <w:jc w:val="both"/>
        <w:rPr>
          <w:rFonts w:ascii="Times New Roman" w:hAnsi="Times New Roman" w:cs="Times New Roman"/>
          <w:sz w:val="24"/>
          <w:szCs w:val="24"/>
        </w:rPr>
      </w:pPr>
      <w:r w:rsidRPr="003115E8">
        <w:rPr>
          <w:rFonts w:ascii="Times New Roman" w:hAnsi="Times New Roman" w:cs="Times New Roman"/>
          <w:sz w:val="24"/>
          <w:szCs w:val="24"/>
        </w:rPr>
        <w:t>.</w:t>
      </w:r>
    </w:p>
    <w:p w:rsidR="003F2E16" w:rsidRPr="003F2E16" w:rsidRDefault="003F2E16" w:rsidP="005C7F71">
      <w:pPr>
        <w:rPr>
          <w:rFonts w:ascii="Times New Roman" w:hAnsi="Times New Roman" w:cs="Times New Roman"/>
          <w:sz w:val="24"/>
          <w:szCs w:val="24"/>
        </w:rPr>
      </w:pPr>
    </w:p>
    <w:sectPr w:rsidR="003F2E16" w:rsidRPr="003F2E16" w:rsidSect="00B403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57D9D"/>
    <w:multiLevelType w:val="hybridMultilevel"/>
    <w:tmpl w:val="95A6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631E0"/>
    <w:multiLevelType w:val="hybridMultilevel"/>
    <w:tmpl w:val="C85A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7DBF"/>
    <w:rsid w:val="00004B42"/>
    <w:rsid w:val="00005323"/>
    <w:rsid w:val="0000555F"/>
    <w:rsid w:val="000101BF"/>
    <w:rsid w:val="00013E8E"/>
    <w:rsid w:val="0001454D"/>
    <w:rsid w:val="000203AE"/>
    <w:rsid w:val="0002248B"/>
    <w:rsid w:val="00022934"/>
    <w:rsid w:val="00034A50"/>
    <w:rsid w:val="00041918"/>
    <w:rsid w:val="000440B5"/>
    <w:rsid w:val="00056710"/>
    <w:rsid w:val="000701C6"/>
    <w:rsid w:val="000769A1"/>
    <w:rsid w:val="000809CE"/>
    <w:rsid w:val="00092C0F"/>
    <w:rsid w:val="00092FD9"/>
    <w:rsid w:val="000938BF"/>
    <w:rsid w:val="000952D5"/>
    <w:rsid w:val="00096425"/>
    <w:rsid w:val="000A094A"/>
    <w:rsid w:val="000A1F0A"/>
    <w:rsid w:val="000A37F4"/>
    <w:rsid w:val="000A6A4A"/>
    <w:rsid w:val="000B3CAE"/>
    <w:rsid w:val="000D39DB"/>
    <w:rsid w:val="000F637B"/>
    <w:rsid w:val="00102CD3"/>
    <w:rsid w:val="00103694"/>
    <w:rsid w:val="00112A8C"/>
    <w:rsid w:val="0012014D"/>
    <w:rsid w:val="00124000"/>
    <w:rsid w:val="00127C68"/>
    <w:rsid w:val="00134357"/>
    <w:rsid w:val="00137627"/>
    <w:rsid w:val="00160C8F"/>
    <w:rsid w:val="0016619E"/>
    <w:rsid w:val="001A41B0"/>
    <w:rsid w:val="001B1C12"/>
    <w:rsid w:val="001B399B"/>
    <w:rsid w:val="001B3EDB"/>
    <w:rsid w:val="001C2772"/>
    <w:rsid w:val="001D46CC"/>
    <w:rsid w:val="00222A0C"/>
    <w:rsid w:val="002259AF"/>
    <w:rsid w:val="002358C0"/>
    <w:rsid w:val="00243607"/>
    <w:rsid w:val="0024372E"/>
    <w:rsid w:val="00244575"/>
    <w:rsid w:val="0024794D"/>
    <w:rsid w:val="002554B3"/>
    <w:rsid w:val="00255F0D"/>
    <w:rsid w:val="002579EF"/>
    <w:rsid w:val="00263758"/>
    <w:rsid w:val="00267215"/>
    <w:rsid w:val="00276B65"/>
    <w:rsid w:val="002814DC"/>
    <w:rsid w:val="00293950"/>
    <w:rsid w:val="00294736"/>
    <w:rsid w:val="002C5EC0"/>
    <w:rsid w:val="002C6CF8"/>
    <w:rsid w:val="002D6387"/>
    <w:rsid w:val="002D768E"/>
    <w:rsid w:val="002D7D38"/>
    <w:rsid w:val="002E33E0"/>
    <w:rsid w:val="002E70AC"/>
    <w:rsid w:val="00310A71"/>
    <w:rsid w:val="003115E8"/>
    <w:rsid w:val="0032360F"/>
    <w:rsid w:val="00335BFD"/>
    <w:rsid w:val="00350D45"/>
    <w:rsid w:val="00350D49"/>
    <w:rsid w:val="00365B6D"/>
    <w:rsid w:val="00367467"/>
    <w:rsid w:val="00386B89"/>
    <w:rsid w:val="00392FE2"/>
    <w:rsid w:val="00395F70"/>
    <w:rsid w:val="003960AA"/>
    <w:rsid w:val="003A4A2D"/>
    <w:rsid w:val="003B0401"/>
    <w:rsid w:val="003B6C6F"/>
    <w:rsid w:val="003E1B46"/>
    <w:rsid w:val="003F2E16"/>
    <w:rsid w:val="003F5EAE"/>
    <w:rsid w:val="00424A9D"/>
    <w:rsid w:val="004437D0"/>
    <w:rsid w:val="004527F2"/>
    <w:rsid w:val="004616AC"/>
    <w:rsid w:val="00463FB0"/>
    <w:rsid w:val="00464B24"/>
    <w:rsid w:val="004653DB"/>
    <w:rsid w:val="004674FA"/>
    <w:rsid w:val="00472E81"/>
    <w:rsid w:val="00486836"/>
    <w:rsid w:val="004A127A"/>
    <w:rsid w:val="004C104A"/>
    <w:rsid w:val="004D1538"/>
    <w:rsid w:val="004D2C85"/>
    <w:rsid w:val="004D3581"/>
    <w:rsid w:val="004E470E"/>
    <w:rsid w:val="004E5BD4"/>
    <w:rsid w:val="004F75B8"/>
    <w:rsid w:val="00506507"/>
    <w:rsid w:val="00527B98"/>
    <w:rsid w:val="005308FA"/>
    <w:rsid w:val="00535D42"/>
    <w:rsid w:val="00540DBF"/>
    <w:rsid w:val="005443A1"/>
    <w:rsid w:val="005479F1"/>
    <w:rsid w:val="00551EF0"/>
    <w:rsid w:val="00580B89"/>
    <w:rsid w:val="00582DE8"/>
    <w:rsid w:val="00586D69"/>
    <w:rsid w:val="005943EF"/>
    <w:rsid w:val="00595DAE"/>
    <w:rsid w:val="005A3552"/>
    <w:rsid w:val="005C7F71"/>
    <w:rsid w:val="005D003F"/>
    <w:rsid w:val="00614BDC"/>
    <w:rsid w:val="006150C0"/>
    <w:rsid w:val="006300F8"/>
    <w:rsid w:val="0066325B"/>
    <w:rsid w:val="00665A46"/>
    <w:rsid w:val="00684B78"/>
    <w:rsid w:val="00684D54"/>
    <w:rsid w:val="00687C2D"/>
    <w:rsid w:val="00695AC1"/>
    <w:rsid w:val="006A3686"/>
    <w:rsid w:val="00705156"/>
    <w:rsid w:val="00705B62"/>
    <w:rsid w:val="007064F5"/>
    <w:rsid w:val="007119E3"/>
    <w:rsid w:val="00715A46"/>
    <w:rsid w:val="00734588"/>
    <w:rsid w:val="007405C5"/>
    <w:rsid w:val="007469E2"/>
    <w:rsid w:val="00771684"/>
    <w:rsid w:val="00784ED3"/>
    <w:rsid w:val="007905EC"/>
    <w:rsid w:val="007940A7"/>
    <w:rsid w:val="00796AAB"/>
    <w:rsid w:val="007A1ADD"/>
    <w:rsid w:val="007A5C07"/>
    <w:rsid w:val="007C1CAC"/>
    <w:rsid w:val="007C34B0"/>
    <w:rsid w:val="00800E84"/>
    <w:rsid w:val="00802868"/>
    <w:rsid w:val="00844233"/>
    <w:rsid w:val="00847A54"/>
    <w:rsid w:val="00862A1A"/>
    <w:rsid w:val="00893D3F"/>
    <w:rsid w:val="008A0FCF"/>
    <w:rsid w:val="008A17D8"/>
    <w:rsid w:val="008A7F9F"/>
    <w:rsid w:val="008B1BAD"/>
    <w:rsid w:val="008C6A68"/>
    <w:rsid w:val="008F5FD1"/>
    <w:rsid w:val="00901691"/>
    <w:rsid w:val="00903F98"/>
    <w:rsid w:val="00921516"/>
    <w:rsid w:val="00925178"/>
    <w:rsid w:val="00926359"/>
    <w:rsid w:val="00927DBF"/>
    <w:rsid w:val="009303A0"/>
    <w:rsid w:val="0093331B"/>
    <w:rsid w:val="009577AB"/>
    <w:rsid w:val="00972E37"/>
    <w:rsid w:val="00976C2F"/>
    <w:rsid w:val="009838FB"/>
    <w:rsid w:val="00997186"/>
    <w:rsid w:val="009A4FCD"/>
    <w:rsid w:val="009A539C"/>
    <w:rsid w:val="009B16A1"/>
    <w:rsid w:val="009B68B8"/>
    <w:rsid w:val="009C2B1E"/>
    <w:rsid w:val="009C2BA7"/>
    <w:rsid w:val="009D33E5"/>
    <w:rsid w:val="009D54BB"/>
    <w:rsid w:val="00A04076"/>
    <w:rsid w:val="00A07722"/>
    <w:rsid w:val="00A16D9C"/>
    <w:rsid w:val="00A225BD"/>
    <w:rsid w:val="00A279E4"/>
    <w:rsid w:val="00A30AB9"/>
    <w:rsid w:val="00A563B7"/>
    <w:rsid w:val="00A63854"/>
    <w:rsid w:val="00A64DAD"/>
    <w:rsid w:val="00A94EEC"/>
    <w:rsid w:val="00A97B6E"/>
    <w:rsid w:val="00AA24F4"/>
    <w:rsid w:val="00AA4D1E"/>
    <w:rsid w:val="00AA6EBC"/>
    <w:rsid w:val="00AC24BE"/>
    <w:rsid w:val="00AF07A0"/>
    <w:rsid w:val="00B02D28"/>
    <w:rsid w:val="00B220C1"/>
    <w:rsid w:val="00B23C70"/>
    <w:rsid w:val="00B27A07"/>
    <w:rsid w:val="00B403A9"/>
    <w:rsid w:val="00B5702E"/>
    <w:rsid w:val="00B7165B"/>
    <w:rsid w:val="00B966CC"/>
    <w:rsid w:val="00BA1BCF"/>
    <w:rsid w:val="00BB00BB"/>
    <w:rsid w:val="00C0763E"/>
    <w:rsid w:val="00C126BF"/>
    <w:rsid w:val="00C165AF"/>
    <w:rsid w:val="00C22BB0"/>
    <w:rsid w:val="00C405E8"/>
    <w:rsid w:val="00C40AE7"/>
    <w:rsid w:val="00C514AA"/>
    <w:rsid w:val="00C5746B"/>
    <w:rsid w:val="00C6396C"/>
    <w:rsid w:val="00C70FEF"/>
    <w:rsid w:val="00C77009"/>
    <w:rsid w:val="00C8788E"/>
    <w:rsid w:val="00CA2A18"/>
    <w:rsid w:val="00CC7274"/>
    <w:rsid w:val="00CC7CFD"/>
    <w:rsid w:val="00CF00FD"/>
    <w:rsid w:val="00CF0A25"/>
    <w:rsid w:val="00D20DB8"/>
    <w:rsid w:val="00D50C16"/>
    <w:rsid w:val="00D66F5E"/>
    <w:rsid w:val="00D7331D"/>
    <w:rsid w:val="00D9071F"/>
    <w:rsid w:val="00D9368A"/>
    <w:rsid w:val="00DA0DFF"/>
    <w:rsid w:val="00DB3107"/>
    <w:rsid w:val="00DB4E7B"/>
    <w:rsid w:val="00DB73A4"/>
    <w:rsid w:val="00DB75D3"/>
    <w:rsid w:val="00DB7D39"/>
    <w:rsid w:val="00DD2C2E"/>
    <w:rsid w:val="00DD4D81"/>
    <w:rsid w:val="00DE1BE0"/>
    <w:rsid w:val="00DF15C9"/>
    <w:rsid w:val="00DF1984"/>
    <w:rsid w:val="00E1341B"/>
    <w:rsid w:val="00E13CFC"/>
    <w:rsid w:val="00E141C5"/>
    <w:rsid w:val="00E20067"/>
    <w:rsid w:val="00E2179F"/>
    <w:rsid w:val="00E246BD"/>
    <w:rsid w:val="00E47CB7"/>
    <w:rsid w:val="00E6329C"/>
    <w:rsid w:val="00E83555"/>
    <w:rsid w:val="00E837C4"/>
    <w:rsid w:val="00E95716"/>
    <w:rsid w:val="00EA4E79"/>
    <w:rsid w:val="00EC400F"/>
    <w:rsid w:val="00EE0022"/>
    <w:rsid w:val="00EF05B6"/>
    <w:rsid w:val="00EF6423"/>
    <w:rsid w:val="00F01C9C"/>
    <w:rsid w:val="00F15A8C"/>
    <w:rsid w:val="00F23EF4"/>
    <w:rsid w:val="00F423AE"/>
    <w:rsid w:val="00F64BEB"/>
    <w:rsid w:val="00F81763"/>
    <w:rsid w:val="00F84842"/>
    <w:rsid w:val="00F97764"/>
    <w:rsid w:val="00FA1166"/>
    <w:rsid w:val="00FB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E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5E3E-03C7-4521-9A0F-69B965B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AA</dc:creator>
  <cp:lastModifiedBy>Химия</cp:lastModifiedBy>
  <cp:revision>2</cp:revision>
  <cp:lastPrinted>2018-02-27T11:55:00Z</cp:lastPrinted>
  <dcterms:created xsi:type="dcterms:W3CDTF">2019-04-22T11:04:00Z</dcterms:created>
  <dcterms:modified xsi:type="dcterms:W3CDTF">2019-04-22T11:04:00Z</dcterms:modified>
</cp:coreProperties>
</file>